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LEVEL ENGINEERING SOFTWARE=高级工程软件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LEVEL ENGINEERING SOFTWARE=高级工程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12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HIGH LEVEL ENGINEERING SOFTWARE=高级工程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